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2AC" w14:textId="77777777"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14:paraId="508D8034" w14:textId="77777777"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14:paraId="5F7C1E0F" w14:textId="77777777"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9A171E" w14:textId="77777777"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 xml:space="preserve">de </w:t>
      </w:r>
      <w:proofErr w:type="spellStart"/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minimis</w:t>
      </w:r>
      <w:proofErr w:type="spellEnd"/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14:paraId="2D75A26E" w14:textId="77777777"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14:paraId="2BBAC0C3" w14:textId="77777777" w:rsidTr="00CA7803">
        <w:tc>
          <w:tcPr>
            <w:tcW w:w="2160" w:type="dxa"/>
          </w:tcPr>
          <w:p w14:paraId="14E52936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14:paraId="366AA887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34D00774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3899EAFD" w14:textId="77777777" w:rsidTr="00CA7803">
        <w:tc>
          <w:tcPr>
            <w:tcW w:w="2160" w:type="dxa"/>
          </w:tcPr>
          <w:p w14:paraId="3681C797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14:paraId="2BD2C206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4F6A35AC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DDCBB85" w14:textId="77777777" w:rsidTr="00CA7803">
        <w:tc>
          <w:tcPr>
            <w:tcW w:w="2160" w:type="dxa"/>
          </w:tcPr>
          <w:p w14:paraId="03D8CE25" w14:textId="19071A97"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 w:rsidR="00260B8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427E6972" w14:textId="77777777" w:rsidTr="00C10BBF">
              <w:trPr>
                <w:trHeight w:val="910"/>
              </w:trPr>
              <w:tc>
                <w:tcPr>
                  <w:tcW w:w="4179" w:type="dxa"/>
                </w:tcPr>
                <w:p w14:paraId="2F6919F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E14E46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328A2F1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3C39C6" w14:textId="4C106955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7258C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u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</w:t>
                  </w:r>
                  <w:r w:rsidR="0000149C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/ eurima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73814D4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4EDC65CA" w14:textId="77777777" w:rsidTr="00CA7803">
              <w:trPr>
                <w:trHeight w:val="940"/>
              </w:trPr>
              <w:tc>
                <w:tcPr>
                  <w:tcW w:w="4179" w:type="dxa"/>
                </w:tcPr>
                <w:p w14:paraId="06A00D5D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452D5F2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A962F7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5469638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FD98D1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6C4A8E" w14:textId="77777777" w:rsidTr="00CA7803">
              <w:tc>
                <w:tcPr>
                  <w:tcW w:w="4179" w:type="dxa"/>
                </w:tcPr>
                <w:p w14:paraId="7839C461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B2FC0D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5204C3E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DC54A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EA94FE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D56919D" w14:textId="77777777" w:rsidTr="00CA7803">
              <w:tc>
                <w:tcPr>
                  <w:tcW w:w="4179" w:type="dxa"/>
                </w:tcPr>
                <w:p w14:paraId="0575156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C31F4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1394DC1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CC0F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F78EE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3C6ACDC8" w14:textId="77777777" w:rsidTr="00CA7803">
              <w:tc>
                <w:tcPr>
                  <w:tcW w:w="4179" w:type="dxa"/>
                </w:tcPr>
                <w:p w14:paraId="1D1CF646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B20A4C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2E5E86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B4ED14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BE811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3D8F1B1" w14:textId="77777777" w:rsidTr="00CA7803">
              <w:tc>
                <w:tcPr>
                  <w:tcW w:w="4179" w:type="dxa"/>
                </w:tcPr>
                <w:p w14:paraId="6865529C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21F2C8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0FBE23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A21B05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976F67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4BCE652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4BB7112" w14:textId="77777777" w:rsidTr="00CA7803">
        <w:tc>
          <w:tcPr>
            <w:tcW w:w="2160" w:type="dxa"/>
          </w:tcPr>
          <w:p w14:paraId="3812AE17" w14:textId="04768B2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FAD7ADA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EE22045" w14:textId="77777777" w:rsidTr="00C10BBF">
              <w:trPr>
                <w:trHeight w:val="940"/>
              </w:trPr>
              <w:tc>
                <w:tcPr>
                  <w:tcW w:w="4179" w:type="dxa"/>
                </w:tcPr>
                <w:p w14:paraId="7D4ED6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8826D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064722C9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720E2539" w14:textId="6C533CB2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7258C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u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</w:t>
                  </w:r>
                  <w:r w:rsidR="0000149C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/eurima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23B7025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378B75EF" w14:textId="77777777" w:rsidTr="00CA7803">
              <w:trPr>
                <w:trHeight w:val="910"/>
              </w:trPr>
              <w:tc>
                <w:tcPr>
                  <w:tcW w:w="4179" w:type="dxa"/>
                </w:tcPr>
                <w:p w14:paraId="03FCCE4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14828A7C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6F0760DB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1B990A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2CAC2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9BB222F" w14:textId="77777777" w:rsidTr="00CA7803">
              <w:tc>
                <w:tcPr>
                  <w:tcW w:w="4179" w:type="dxa"/>
                  <w:vAlign w:val="center"/>
                </w:tcPr>
                <w:p w14:paraId="7C38136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0E4CAB5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2E55CB2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C5F408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D3B5F1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253BF7C" w14:textId="77777777" w:rsidTr="00CA7803">
              <w:tc>
                <w:tcPr>
                  <w:tcW w:w="4179" w:type="dxa"/>
                </w:tcPr>
                <w:p w14:paraId="2B1B4D7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1770F9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F9DF36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8F0D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006075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6D5C6920" w14:textId="77777777" w:rsidTr="00CA7803">
              <w:tc>
                <w:tcPr>
                  <w:tcW w:w="4179" w:type="dxa"/>
                </w:tcPr>
                <w:p w14:paraId="71E5EB0F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C7797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3302EA8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EBB0E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EE7DC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6B1D0DE" w14:textId="77777777" w:rsidTr="00CA7803">
              <w:tc>
                <w:tcPr>
                  <w:tcW w:w="4179" w:type="dxa"/>
                </w:tcPr>
                <w:p w14:paraId="0D39DA0D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F6EEE1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DB048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ED7BC2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559878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EA6814E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72CD4D2" w14:textId="77777777" w:rsidTr="00CA7803">
        <w:tc>
          <w:tcPr>
            <w:tcW w:w="2160" w:type="dxa"/>
          </w:tcPr>
          <w:p w14:paraId="75ED69F2" w14:textId="6BF130B7" w:rsidR="008413D7" w:rsidRPr="00A741A3" w:rsidRDefault="002529CD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</w:t>
            </w:r>
            <w:r w:rsidR="008413D7"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00661C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7FE1C251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D887057" w14:textId="77777777" w:rsidTr="00C10BBF">
              <w:trPr>
                <w:trHeight w:val="850"/>
              </w:trPr>
              <w:tc>
                <w:tcPr>
                  <w:tcW w:w="4179" w:type="dxa"/>
                </w:tcPr>
                <w:p w14:paraId="12E8920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F366F3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6655103B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685C8877" w14:textId="1E8F67F3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7258C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u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</w:t>
                  </w:r>
                  <w:r w:rsidR="0000149C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a/eurima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40EC1F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2B774E0A" w14:textId="77777777" w:rsidTr="00CA7803">
              <w:trPr>
                <w:trHeight w:val="1000"/>
              </w:trPr>
              <w:tc>
                <w:tcPr>
                  <w:tcW w:w="4179" w:type="dxa"/>
                </w:tcPr>
                <w:p w14:paraId="364A856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14:paraId="63EDC6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33DC21D4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F0A96E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44C3AC3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0A13FF4C" w14:textId="77777777" w:rsidTr="00CA7803">
              <w:tc>
                <w:tcPr>
                  <w:tcW w:w="4179" w:type="dxa"/>
                </w:tcPr>
                <w:p w14:paraId="1AF9B19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1E030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32663CD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37F6B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900ADA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B5A6585" w14:textId="77777777" w:rsidTr="00CA7803">
              <w:tc>
                <w:tcPr>
                  <w:tcW w:w="4179" w:type="dxa"/>
                </w:tcPr>
                <w:p w14:paraId="3C35CF97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69AA8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2BC09CC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4AF83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21879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81EE497" w14:textId="77777777" w:rsidTr="00CA7803">
              <w:tc>
                <w:tcPr>
                  <w:tcW w:w="4179" w:type="dxa"/>
                </w:tcPr>
                <w:p w14:paraId="65F580B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658182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4CA2FC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3B37DD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7F048A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E77360" w14:textId="77777777" w:rsidTr="00CA7803">
              <w:tc>
                <w:tcPr>
                  <w:tcW w:w="4179" w:type="dxa"/>
                </w:tcPr>
                <w:p w14:paraId="74342CC0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0A5AEE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3F3460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75CC91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D9B7BC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A42290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08DA7F4" w14:textId="77777777" w:rsidTr="00CA7803">
        <w:tc>
          <w:tcPr>
            <w:tcW w:w="2160" w:type="dxa"/>
          </w:tcPr>
          <w:p w14:paraId="6DED700D" w14:textId="6A9C64D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</w:t>
            </w:r>
            <w:r w:rsidR="0000149C">
              <w:rPr>
                <w:rFonts w:ascii="Arial" w:eastAsia="PMingLiU" w:hAnsi="Arial" w:cs="Arial"/>
                <w:sz w:val="20"/>
                <w:szCs w:val="20"/>
                <w:lang w:eastAsia="zh-TW"/>
              </w:rPr>
              <w:t>/eur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797" w:type="dxa"/>
          </w:tcPr>
          <w:p w14:paraId="48F094EA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14:paraId="65711866" w14:textId="77777777"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14:paraId="3EC1FC50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32F95B2F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232BF6EA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68AC2481" w14:textId="77777777"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14:paraId="2F015D3A" w14:textId="77777777"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14:paraId="62625748" w14:textId="77777777"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14:paraId="71BB3D7E" w14:textId="77777777"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14:paraId="6FE75648" w14:textId="77777777" w:rsidTr="00634285">
        <w:trPr>
          <w:trHeight w:val="84"/>
        </w:trPr>
        <w:tc>
          <w:tcPr>
            <w:tcW w:w="3394" w:type="dxa"/>
          </w:tcPr>
          <w:p w14:paraId="373310E5" w14:textId="77777777"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14:paraId="3D1C006D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6492A43" w14:textId="77777777" w:rsidR="00BA27A0" w:rsidRPr="00634285" w:rsidRDefault="002529CD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 izjave</w:t>
            </w:r>
          </w:p>
        </w:tc>
      </w:tr>
      <w:tr w:rsidR="00BA27A0" w:rsidRPr="00634285" w14:paraId="110D5E96" w14:textId="77777777" w:rsidTr="00634285">
        <w:trPr>
          <w:trHeight w:val="385"/>
        </w:trPr>
        <w:tc>
          <w:tcPr>
            <w:tcW w:w="3394" w:type="dxa"/>
          </w:tcPr>
          <w:p w14:paraId="18E5F16F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EABE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9566F" w14:textId="77777777"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14:paraId="3A15D13E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209072B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5000B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96EA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14:paraId="48F25039" w14:textId="77777777"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A943" w14:textId="77777777" w:rsidR="009C19A2" w:rsidRDefault="009C19A2" w:rsidP="000B5B7A">
      <w:r>
        <w:separator/>
      </w:r>
    </w:p>
  </w:endnote>
  <w:endnote w:type="continuationSeparator" w:id="0">
    <w:p w14:paraId="7F5048C6" w14:textId="77777777" w:rsidR="009C19A2" w:rsidRDefault="009C19A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50000000002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D23E" w14:textId="77777777" w:rsidR="009C19A2" w:rsidRDefault="009C19A2" w:rsidP="000B5B7A">
      <w:r>
        <w:separator/>
      </w:r>
    </w:p>
  </w:footnote>
  <w:footnote w:type="continuationSeparator" w:id="0">
    <w:p w14:paraId="48A56044" w14:textId="77777777" w:rsidR="009C19A2" w:rsidRDefault="009C19A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100125">
    <w:abstractNumId w:val="9"/>
  </w:num>
  <w:num w:numId="2" w16cid:durableId="1160582190">
    <w:abstractNumId w:val="8"/>
  </w:num>
  <w:num w:numId="3" w16cid:durableId="1486893315">
    <w:abstractNumId w:val="10"/>
  </w:num>
  <w:num w:numId="4" w16cid:durableId="683557504">
    <w:abstractNumId w:val="2"/>
  </w:num>
  <w:num w:numId="5" w16cid:durableId="2112623684">
    <w:abstractNumId w:val="13"/>
  </w:num>
  <w:num w:numId="6" w16cid:durableId="402683501">
    <w:abstractNumId w:val="15"/>
  </w:num>
  <w:num w:numId="7" w16cid:durableId="1362244311">
    <w:abstractNumId w:val="6"/>
  </w:num>
  <w:num w:numId="8" w16cid:durableId="1523666527">
    <w:abstractNumId w:val="7"/>
  </w:num>
  <w:num w:numId="9" w16cid:durableId="1213419183">
    <w:abstractNumId w:val="4"/>
  </w:num>
  <w:num w:numId="10" w16cid:durableId="2087915366">
    <w:abstractNumId w:val="1"/>
  </w:num>
  <w:num w:numId="11" w16cid:durableId="1404908282">
    <w:abstractNumId w:val="12"/>
  </w:num>
  <w:num w:numId="12" w16cid:durableId="67384906">
    <w:abstractNumId w:val="3"/>
  </w:num>
  <w:num w:numId="13" w16cid:durableId="1311398112">
    <w:abstractNumId w:val="11"/>
  </w:num>
  <w:num w:numId="14" w16cid:durableId="220988790">
    <w:abstractNumId w:val="17"/>
  </w:num>
  <w:num w:numId="15" w16cid:durableId="1916666908">
    <w:abstractNumId w:val="16"/>
  </w:num>
  <w:num w:numId="16" w16cid:durableId="1221676103">
    <w:abstractNumId w:val="0"/>
  </w:num>
  <w:num w:numId="17" w16cid:durableId="139200456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81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149C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529CD"/>
    <w:rsid w:val="00260B8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9117E"/>
    <w:rsid w:val="004C16EE"/>
    <w:rsid w:val="004D29F5"/>
    <w:rsid w:val="005249B5"/>
    <w:rsid w:val="005329DC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258C8"/>
    <w:rsid w:val="00755C82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42965"/>
    <w:rsid w:val="0095084F"/>
    <w:rsid w:val="00956723"/>
    <w:rsid w:val="009B106F"/>
    <w:rsid w:val="009C19A2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A3E20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1917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15A3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66445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5730A7-0BE9-F445-8849-B9DC642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Jadranka Hrga</cp:lastModifiedBy>
  <cp:revision>9</cp:revision>
  <cp:lastPrinted>2014-02-25T12:39:00Z</cp:lastPrinted>
  <dcterms:created xsi:type="dcterms:W3CDTF">2018-04-23T16:05:00Z</dcterms:created>
  <dcterms:modified xsi:type="dcterms:W3CDTF">2023-09-27T08:44:00Z</dcterms:modified>
</cp:coreProperties>
</file>